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9887" w14:textId="6B52CDE9" w:rsidR="000024A4" w:rsidRPr="000024A4" w:rsidRDefault="00386127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LAPORAN PRAKTIKUM</w:t>
      </w:r>
    </w:p>
    <w:p w14:paraId="74ED843A" w14:textId="0542886D" w:rsidR="000024A4" w:rsidRPr="000024A4" w:rsidRDefault="000024A4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MATA KULIAH </w:t>
      </w:r>
      <w:r w:rsidR="00770443">
        <w:rPr>
          <w:rFonts w:asciiTheme="majorBidi" w:hAnsiTheme="majorBidi" w:cstheme="majorBidi"/>
          <w:b/>
          <w:bCs/>
          <w:sz w:val="28"/>
          <w:szCs w:val="28"/>
        </w:rPr>
        <w:t xml:space="preserve">PRAKTIKUM </w:t>
      </w:r>
      <w:r w:rsidR="00386127" w:rsidRPr="000024A4">
        <w:rPr>
          <w:rFonts w:asciiTheme="majorBidi" w:hAnsiTheme="majorBidi" w:cstheme="majorBidi"/>
          <w:b/>
          <w:bCs/>
          <w:sz w:val="28"/>
          <w:szCs w:val="28"/>
        </w:rPr>
        <w:t>DASAR PEMROGRAMAN</w:t>
      </w:r>
    </w:p>
    <w:p w14:paraId="62DD1C12" w14:textId="77777777" w:rsidR="003605AB" w:rsidRDefault="003605AB" w:rsidP="009501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D5F8AD" w14:textId="10F0042E" w:rsidR="000024A4" w:rsidRPr="000024A4" w:rsidRDefault="000024A4" w:rsidP="00950110">
      <w:pPr>
        <w:jc w:val="center"/>
        <w:rPr>
          <w:rFonts w:asciiTheme="majorBidi" w:hAnsiTheme="majorBidi" w:cstheme="majorBidi"/>
          <w:sz w:val="28"/>
          <w:szCs w:val="28"/>
        </w:rPr>
      </w:pPr>
      <w:r w:rsidRPr="000024A4">
        <w:rPr>
          <w:rFonts w:asciiTheme="majorBidi" w:hAnsiTheme="majorBidi" w:cstheme="majorBidi"/>
          <w:sz w:val="28"/>
          <w:szCs w:val="28"/>
        </w:rPr>
        <w:t xml:space="preserve">Dosen </w:t>
      </w:r>
      <w:proofErr w:type="spellStart"/>
      <w:proofErr w:type="gramStart"/>
      <w:r w:rsidRPr="000024A4">
        <w:rPr>
          <w:rFonts w:asciiTheme="majorBidi" w:hAnsiTheme="majorBidi" w:cstheme="majorBidi"/>
          <w:sz w:val="28"/>
          <w:szCs w:val="28"/>
        </w:rPr>
        <w:t>Pengampu</w:t>
      </w:r>
      <w:proofErr w:type="spellEnd"/>
      <w:r w:rsidRPr="000024A4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0024A4">
        <w:rPr>
          <w:rFonts w:asciiTheme="majorBidi" w:hAnsiTheme="majorBidi" w:cstheme="majorBidi"/>
          <w:sz w:val="28"/>
          <w:szCs w:val="28"/>
        </w:rPr>
        <w:t xml:space="preserve"> Triana </w:t>
      </w:r>
      <w:proofErr w:type="spellStart"/>
      <w:r w:rsidRPr="000024A4">
        <w:rPr>
          <w:rFonts w:asciiTheme="majorBidi" w:hAnsiTheme="majorBidi" w:cstheme="majorBidi"/>
          <w:sz w:val="28"/>
          <w:szCs w:val="28"/>
        </w:rPr>
        <w:t>Fatmawati</w:t>
      </w:r>
      <w:proofErr w:type="spellEnd"/>
      <w:r w:rsidRPr="000024A4">
        <w:rPr>
          <w:rFonts w:asciiTheme="majorBidi" w:hAnsiTheme="majorBidi" w:cstheme="majorBidi"/>
          <w:sz w:val="28"/>
          <w:szCs w:val="28"/>
        </w:rPr>
        <w:t>, S.T, M.T</w:t>
      </w:r>
    </w:p>
    <w:p w14:paraId="29B999A7" w14:textId="2BC08BC8" w:rsidR="00CE6926" w:rsidRDefault="000024A4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PERTEMUAN </w:t>
      </w:r>
      <w:proofErr w:type="gramStart"/>
      <w:r w:rsidR="00B44BAF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1826C6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2E359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605AB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 w:rsidR="003605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26C6">
        <w:rPr>
          <w:rFonts w:asciiTheme="majorBidi" w:hAnsiTheme="majorBidi" w:cstheme="majorBidi"/>
          <w:b/>
          <w:bCs/>
          <w:sz w:val="28"/>
          <w:szCs w:val="28"/>
        </w:rPr>
        <w:t xml:space="preserve">FUNGSI </w:t>
      </w:r>
      <w:r w:rsidR="00296AB0">
        <w:rPr>
          <w:rFonts w:asciiTheme="majorBidi" w:hAnsiTheme="majorBidi" w:cstheme="majorBidi"/>
          <w:b/>
          <w:bCs/>
          <w:sz w:val="28"/>
          <w:szCs w:val="28"/>
        </w:rPr>
        <w:t xml:space="preserve">REKURSIF </w:t>
      </w:r>
    </w:p>
    <w:p w14:paraId="6D2CC457" w14:textId="6176E845" w:rsidR="00386127" w:rsidRPr="00CE6926" w:rsidRDefault="000024A4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2B07DDB" wp14:editId="4CEDC341">
            <wp:simplePos x="0" y="0"/>
            <wp:positionH relativeFrom="column">
              <wp:posOffset>336684</wp:posOffset>
            </wp:positionH>
            <wp:positionV relativeFrom="paragraph">
              <wp:posOffset>140970</wp:posOffset>
            </wp:positionV>
            <wp:extent cx="2835479" cy="2126531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79" cy="212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75832" w14:textId="074C71F3" w:rsidR="00386127" w:rsidRDefault="000024A4" w:rsidP="0095011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D689F13" wp14:editId="383FEDE1">
            <wp:simplePos x="0" y="0"/>
            <wp:positionH relativeFrom="column">
              <wp:posOffset>3168050</wp:posOffset>
            </wp:positionH>
            <wp:positionV relativeFrom="paragraph">
              <wp:posOffset>22225</wp:posOffset>
            </wp:positionV>
            <wp:extent cx="1812925" cy="1903730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EF322" w14:textId="691CD3F0" w:rsidR="00B06D9F" w:rsidRDefault="00B06D9F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4237180" w14:textId="02494465" w:rsidR="00B06D9F" w:rsidRDefault="00B06D9F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1A04B98" w14:textId="556DBE3C" w:rsidR="00B06D9F" w:rsidRDefault="00B06D9F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4E3E854" w14:textId="4FBF2A19" w:rsidR="00B06D9F" w:rsidRDefault="00B06D9F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95FA1AE" w14:textId="77777777" w:rsidR="00B06D9F" w:rsidRDefault="00B06D9F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07ADEEB" w14:textId="77777777" w:rsidR="00B06D9F" w:rsidRDefault="00B06D9F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4CBC9FD" w14:textId="2FFB79AB" w:rsidR="00386127" w:rsidRPr="00C6354A" w:rsidRDefault="00386127" w:rsidP="00950110">
      <w:pPr>
        <w:ind w:firstLine="567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Nama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Yonanda Mayla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Rusdiaty</w:t>
      </w:r>
      <w:proofErr w:type="spellEnd"/>
    </w:p>
    <w:p w14:paraId="5DA18FF5" w14:textId="23ACA00E" w:rsidR="00386127" w:rsidRPr="00C6354A" w:rsidRDefault="00386127" w:rsidP="00950110">
      <w:pPr>
        <w:ind w:hanging="709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2341760184</w:t>
      </w:r>
    </w:p>
    <w:p w14:paraId="1ED7D0B8" w14:textId="2579C659" w:rsidR="000024A4" w:rsidRPr="00C6354A" w:rsidRDefault="00386127" w:rsidP="00950110">
      <w:pPr>
        <w:ind w:firstLine="993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Prodi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D-IV Sistem Informasi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Bisnis</w:t>
      </w:r>
      <w:proofErr w:type="spellEnd"/>
    </w:p>
    <w:p w14:paraId="34343602" w14:textId="77777777" w:rsidR="000024A4" w:rsidRDefault="000024A4" w:rsidP="00950110">
      <w:pPr>
        <w:ind w:firstLine="269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8C1349" w14:textId="30225424" w:rsidR="000024A4" w:rsidRPr="000024A4" w:rsidRDefault="000024A4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JURUSAN TEKNOLOGI INFORMASI</w:t>
      </w:r>
    </w:p>
    <w:p w14:paraId="7552BF29" w14:textId="38C711B1" w:rsidR="000024A4" w:rsidRPr="000024A4" w:rsidRDefault="000024A4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POLITEKNIK NEGERI MALANG</w:t>
      </w:r>
    </w:p>
    <w:p w14:paraId="0C79443E" w14:textId="31B05202" w:rsidR="000024A4" w:rsidRPr="000024A4" w:rsidRDefault="000024A4" w:rsidP="009501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14:paraId="24C3C1FE" w14:textId="5F82970B" w:rsidR="006A63ED" w:rsidRDefault="001826C6" w:rsidP="00BC2C37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DA65B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 xml:space="preserve">2.1 Percobaan 1 : </w:t>
      </w:r>
      <w:r w:rsidR="00296AB0">
        <w:rPr>
          <w:rFonts w:asciiTheme="majorBidi" w:hAnsiTheme="majorBidi" w:cstheme="majorBidi"/>
          <w:b/>
          <w:bCs/>
          <w:noProof/>
          <w:sz w:val="28"/>
          <w:szCs w:val="28"/>
        </w:rPr>
        <w:t>Rekursif</w:t>
      </w:r>
    </w:p>
    <w:p w14:paraId="08A69DD5" w14:textId="24FF23C0" w:rsidR="00296AB0" w:rsidRDefault="00296AB0" w:rsidP="00BC2C37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Kode Program :</w:t>
      </w:r>
    </w:p>
    <w:p w14:paraId="37761217" w14:textId="011AC445" w:rsidR="00296AB0" w:rsidRDefault="00296AB0" w:rsidP="00296AB0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AE8400A" wp14:editId="00DA75A1">
            <wp:extent cx="3526971" cy="3739129"/>
            <wp:effectExtent l="0" t="0" r="0" b="0"/>
            <wp:docPr id="38384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47272" name="Picture 383847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12" cy="37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B5F" w14:textId="6E4DAE3B" w:rsidR="00296AB0" w:rsidRDefault="00296AB0" w:rsidP="00BC2C37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Output :</w:t>
      </w:r>
    </w:p>
    <w:p w14:paraId="76E212FD" w14:textId="107837B7" w:rsidR="00296AB0" w:rsidRDefault="00296AB0" w:rsidP="00296AB0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296AB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FE1DCD" wp14:editId="02493AC4">
            <wp:extent cx="3635828" cy="449521"/>
            <wp:effectExtent l="0" t="0" r="0" b="0"/>
            <wp:docPr id="151608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853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675" cy="4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09B" w14:textId="2FD25F7F" w:rsidR="00296AB0" w:rsidRDefault="00296AB0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br w:type="page"/>
      </w:r>
    </w:p>
    <w:p w14:paraId="681873A7" w14:textId="77777777" w:rsidR="00296AB0" w:rsidRPr="00296AB0" w:rsidRDefault="00296AB0" w:rsidP="00380F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AB0"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A6D78" w14:textId="77777777" w:rsidR="00296AB0" w:rsidRPr="00296AB0" w:rsidRDefault="00296AB0" w:rsidP="00380F2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96AB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E1B7E0A" w14:textId="77777777" w:rsidR="00296AB0" w:rsidRPr="00296AB0" w:rsidRDefault="00296AB0" w:rsidP="00380F2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96A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AB0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66846" w14:textId="042A195C" w:rsidR="00296AB0" w:rsidRDefault="00296AB0" w:rsidP="00380F2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6AB0">
        <w:rPr>
          <w:rFonts w:ascii="Times New Roman" w:hAnsi="Times New Roman" w:cs="Times New Roman"/>
          <w:sz w:val="24"/>
          <w:szCs w:val="24"/>
        </w:rPr>
        <w:t xml:space="preserve">Pada Percobaan1,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AB0">
        <w:rPr>
          <w:rFonts w:ascii="Times New Roman" w:hAnsi="Times New Roman" w:cs="Times New Roman"/>
          <w:sz w:val="24"/>
          <w:szCs w:val="24"/>
        </w:rPr>
        <w:t>faktorialRekurs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6AB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aktorialIterat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!</w:t>
      </w:r>
    </w:p>
    <w:p w14:paraId="5E49A4A1" w14:textId="77777777" w:rsidR="00296AB0" w:rsidRDefault="00296AB0" w:rsidP="00380F2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6A341A" w14:textId="5F2AF182" w:rsidR="00296AB0" w:rsidRDefault="00296AB0" w:rsidP="00380F2F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awaban </w:t>
      </w:r>
    </w:p>
    <w:p w14:paraId="3E45BE11" w14:textId="2267DDC9" w:rsidR="00A87ABC" w:rsidRPr="00FE0800" w:rsidRDefault="00296AB0" w:rsidP="00FE080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ungsi rekursif dalam pemrograman merupakan fungsi yang </w:t>
      </w:r>
      <w:r w:rsidR="005E4624">
        <w:rPr>
          <w:rFonts w:ascii="Times New Roman" w:hAnsi="Times New Roman" w:cs="Times New Roman"/>
          <w:noProof/>
          <w:sz w:val="24"/>
          <w:szCs w:val="24"/>
        </w:rPr>
        <w:t xml:space="preserve">dapat </w:t>
      </w:r>
      <w:r>
        <w:rPr>
          <w:rFonts w:ascii="Times New Roman" w:hAnsi="Times New Roman" w:cs="Times New Roman"/>
          <w:noProof/>
          <w:sz w:val="24"/>
          <w:szCs w:val="24"/>
        </w:rPr>
        <w:t>memanggil dirinya sendiri</w:t>
      </w:r>
      <w:r w:rsidR="00A42FF8">
        <w:rPr>
          <w:rFonts w:ascii="Times New Roman" w:hAnsi="Times New Roman" w:cs="Times New Roman"/>
          <w:noProof/>
          <w:sz w:val="24"/>
          <w:szCs w:val="24"/>
        </w:rPr>
        <w:t>, namun nilai parameter yang digunakan pada setiap pemanggilan berbed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ungsi rekursif mirip dengan konsep perulangan.</w:t>
      </w:r>
    </w:p>
    <w:p w14:paraId="5CC3533C" w14:textId="4E03657B" w:rsidR="00A87ABC" w:rsidRPr="00FE0800" w:rsidRDefault="00296AB0" w:rsidP="00FE0800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gsi rekursif dapat digunakan dalam menyelesaikan beberapa persoalan seperti perhitungan bilangan fibbonaci dan faktorial</w:t>
      </w:r>
    </w:p>
    <w:p w14:paraId="127B42D9" w14:textId="5524322F" w:rsidR="00A42FF8" w:rsidRDefault="005E4624" w:rsidP="00380F2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a, kedua fungsi </w:t>
      </w:r>
      <w:proofErr w:type="spellStart"/>
      <w:proofErr w:type="gramStart"/>
      <w:r w:rsidRPr="00296AB0">
        <w:rPr>
          <w:rFonts w:ascii="Times New Roman" w:hAnsi="Times New Roman" w:cs="Times New Roman"/>
          <w:sz w:val="24"/>
          <w:szCs w:val="24"/>
        </w:rPr>
        <w:t>faktorialRekurs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6AB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aktorialIterat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80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0F2F">
        <w:rPr>
          <w:rFonts w:ascii="Times New Roman" w:hAnsi="Times New Roman" w:cs="Times New Roman"/>
          <w:sz w:val="24"/>
          <w:szCs w:val="24"/>
        </w:rPr>
        <w:t xml:space="preserve"> 1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Car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CA48B8C" w14:textId="77777777" w:rsidR="00380F2F" w:rsidRDefault="00380F2F" w:rsidP="00380F2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296AB0">
        <w:rPr>
          <w:rFonts w:ascii="Times New Roman" w:hAnsi="Times New Roman" w:cs="Times New Roman"/>
          <w:sz w:val="24"/>
          <w:szCs w:val="24"/>
        </w:rPr>
        <w:t>faktorialRekurs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6AB0">
        <w:rPr>
          <w:rFonts w:ascii="Times New Roman" w:hAnsi="Times New Roman" w:cs="Times New Roman"/>
          <w:sz w:val="24"/>
          <w:szCs w:val="24"/>
        </w:rPr>
        <w:t>)</w:t>
      </w:r>
    </w:p>
    <w:p w14:paraId="0F1C9DD7" w14:textId="5264E28A" w:rsidR="00380F2F" w:rsidRDefault="00380F2F" w:rsidP="00380F2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380F2F">
        <w:rPr>
          <w:rFonts w:ascii="Times New Roman" w:hAnsi="Times New Roman" w:cs="Times New Roman"/>
          <w:sz w:val="24"/>
          <w:szCs w:val="24"/>
        </w:rPr>
        <w:t>faktorialRekursif</w:t>
      </w:r>
      <w:proofErr w:type="spellEnd"/>
      <w:r w:rsidRPr="00380F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F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-1)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 == 0)</w:t>
      </w:r>
      <w:r w:rsidR="003C7A3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C7A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C7A3B">
        <w:rPr>
          <w:rFonts w:ascii="Times New Roman" w:hAnsi="Times New Roman" w:cs="Times New Roman"/>
          <w:sz w:val="24"/>
          <w:szCs w:val="24"/>
        </w:rPr>
        <w:t xml:space="preserve"> ba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A3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C7A3B">
        <w:rPr>
          <w:rFonts w:ascii="Times New Roman" w:hAnsi="Times New Roman" w:cs="Times New Roman"/>
          <w:sz w:val="24"/>
          <w:szCs w:val="24"/>
        </w:rPr>
        <w:t xml:space="preserve"> batas</w:t>
      </w:r>
      <w:r w:rsidR="00A87A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8026" w14:textId="265201B2" w:rsidR="00A87ABC" w:rsidRDefault="00A87ABC" w:rsidP="00A87AB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AB0">
        <w:rPr>
          <w:rFonts w:ascii="Times New Roman" w:hAnsi="Times New Roman" w:cs="Times New Roman"/>
          <w:sz w:val="24"/>
          <w:szCs w:val="24"/>
        </w:rPr>
        <w:t>faktorialIterat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6AB0">
        <w:rPr>
          <w:rFonts w:ascii="Times New Roman" w:hAnsi="Times New Roman" w:cs="Times New Roman"/>
          <w:sz w:val="24"/>
          <w:szCs w:val="24"/>
        </w:rPr>
        <w:t>)</w:t>
      </w:r>
    </w:p>
    <w:p w14:paraId="1AB225A3" w14:textId="1C647871" w:rsidR="00A87ABC" w:rsidRDefault="003C7A3B" w:rsidP="00A87AB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96AB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AB0">
        <w:rPr>
          <w:rFonts w:ascii="Times New Roman" w:hAnsi="Times New Roman" w:cs="Times New Roman"/>
          <w:sz w:val="24"/>
          <w:szCs w:val="24"/>
        </w:rPr>
        <w:t>faktorialIteratif</w:t>
      </w:r>
      <w:proofErr w:type="spellEnd"/>
      <w:r w:rsidRPr="00296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6A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(for, while,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B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7ABC">
        <w:rPr>
          <w:rFonts w:ascii="Times New Roman" w:hAnsi="Times New Roman" w:cs="Times New Roman"/>
          <w:sz w:val="24"/>
          <w:szCs w:val="24"/>
        </w:rPr>
        <w:t xml:space="preserve"> for. </w:t>
      </w:r>
    </w:p>
    <w:p w14:paraId="0848F0A6" w14:textId="77777777" w:rsidR="00A87ABC" w:rsidRDefault="00A87ABC" w:rsidP="00A87AB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348B8B" w14:textId="7BDA3F9D" w:rsidR="00A87ABC" w:rsidRDefault="00A87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7CD46A" w14:textId="0C3241DE" w:rsidR="00A87ABC" w:rsidRDefault="00A87ABC" w:rsidP="00A87ABC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DA65B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2.</w:t>
      </w:r>
      <w:r w:rsidR="00FE0800">
        <w:rPr>
          <w:rFonts w:asciiTheme="majorBidi" w:hAnsiTheme="majorBidi" w:cstheme="majorBidi"/>
          <w:b/>
          <w:bCs/>
          <w:noProof/>
          <w:sz w:val="28"/>
          <w:szCs w:val="28"/>
        </w:rPr>
        <w:t>2</w:t>
      </w:r>
      <w:r w:rsidRPr="00DA65BD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Percobaan </w:t>
      </w:r>
      <w:r w:rsidR="00FE0800">
        <w:rPr>
          <w:rFonts w:asciiTheme="majorBidi" w:hAnsiTheme="majorBidi" w:cstheme="majorBidi"/>
          <w:b/>
          <w:bCs/>
          <w:noProof/>
          <w:sz w:val="28"/>
          <w:szCs w:val="28"/>
        </w:rPr>
        <w:t>2</w:t>
      </w:r>
      <w:r w:rsidRPr="00DA65BD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: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Rekursif</w:t>
      </w:r>
    </w:p>
    <w:p w14:paraId="7D793697" w14:textId="73F881DA" w:rsidR="00FE0800" w:rsidRDefault="00FE0800" w:rsidP="007877BA">
      <w:pPr>
        <w:tabs>
          <w:tab w:val="left" w:pos="2160"/>
        </w:tabs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Kode program :</w:t>
      </w:r>
      <w:r w:rsidR="007877BA">
        <w:rPr>
          <w:rFonts w:asciiTheme="majorBidi" w:hAnsiTheme="majorBidi" w:cstheme="majorBidi"/>
          <w:noProof/>
          <w:sz w:val="24"/>
          <w:szCs w:val="24"/>
        </w:rPr>
        <w:tab/>
      </w:r>
    </w:p>
    <w:p w14:paraId="04F01AD2" w14:textId="36055275" w:rsidR="00FE0800" w:rsidRDefault="007877BA" w:rsidP="007877BA">
      <w:pPr>
        <w:tabs>
          <w:tab w:val="left" w:pos="2160"/>
        </w:tabs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75D9B2" wp14:editId="12E73CD9">
            <wp:extent cx="3710940" cy="3128010"/>
            <wp:effectExtent l="0" t="0" r="0" b="0"/>
            <wp:docPr id="1253140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40177" name="Picture 12531401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18" cy="31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E564" w14:textId="0E194456" w:rsidR="00FE0800" w:rsidRDefault="00FE0800" w:rsidP="00A87ABC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Output :</w:t>
      </w:r>
    </w:p>
    <w:p w14:paraId="2F9C6FFF" w14:textId="543DF285" w:rsidR="007877BA" w:rsidRDefault="007877BA" w:rsidP="007877B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7877B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8DC5A2" wp14:editId="557916AB">
            <wp:extent cx="3848100" cy="538335"/>
            <wp:effectExtent l="0" t="0" r="0" b="0"/>
            <wp:docPr id="4693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261" cy="5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5618" w14:textId="77777777" w:rsidR="00FE0800" w:rsidRPr="00FE0800" w:rsidRDefault="00FE0800" w:rsidP="00A87ABC">
      <w:pPr>
        <w:rPr>
          <w:rFonts w:asciiTheme="majorBidi" w:hAnsiTheme="majorBidi" w:cstheme="majorBidi"/>
          <w:noProof/>
          <w:sz w:val="24"/>
          <w:szCs w:val="24"/>
        </w:rPr>
      </w:pPr>
    </w:p>
    <w:p w14:paraId="7FCEF3F8" w14:textId="77777777" w:rsidR="007877BA" w:rsidRPr="007877BA" w:rsidRDefault="007877BA" w:rsidP="00A87A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86B0C" w14:textId="77777777" w:rsidR="007877BA" w:rsidRPr="007877BA" w:rsidRDefault="007877BA" w:rsidP="007877BA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noProof/>
          <w:sz w:val="24"/>
          <w:szCs w:val="24"/>
        </w:rPr>
      </w:pPr>
      <w:r w:rsidRPr="007877BA">
        <w:rPr>
          <w:rFonts w:ascii="Times New Roman" w:hAnsi="Times New Roman" w:cs="Times New Roman"/>
          <w:sz w:val="24"/>
          <w:szCs w:val="24"/>
        </w:rPr>
        <w:t xml:space="preserve">Pada Percobaan2,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77BA">
        <w:rPr>
          <w:rFonts w:ascii="Times New Roman" w:hAnsi="Times New Roman" w:cs="Times New Roman"/>
          <w:sz w:val="24"/>
          <w:szCs w:val="24"/>
        </w:rPr>
        <w:t>hitungPangka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77B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hitungPangka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dijalankan!</w:t>
      </w:r>
      <w:proofErr w:type="spellEnd"/>
    </w:p>
    <w:p w14:paraId="7EC76E6E" w14:textId="708B235C" w:rsidR="00A87ABC" w:rsidRDefault="007877BA" w:rsidP="007877BA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877BA">
        <w:rPr>
          <w:rFonts w:ascii="Times New Roman" w:hAnsi="Times New Roman" w:cs="Times New Roman"/>
          <w:sz w:val="24"/>
          <w:szCs w:val="24"/>
        </w:rPr>
        <w:lastRenderedPageBreak/>
        <w:t>Tambahk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pangkatnya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877B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hitungPangkat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(2,5) </w:t>
      </w:r>
      <w:proofErr w:type="spellStart"/>
      <w:r w:rsidRPr="007877B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877BA">
        <w:rPr>
          <w:rFonts w:ascii="Times New Roman" w:hAnsi="Times New Roman" w:cs="Times New Roman"/>
          <w:sz w:val="24"/>
          <w:szCs w:val="24"/>
        </w:rPr>
        <w:t xml:space="preserve"> 2x2x2x2x2x1 = 32</w:t>
      </w:r>
    </w:p>
    <w:p w14:paraId="608CACE5" w14:textId="77777777" w:rsidR="007877BA" w:rsidRDefault="007877BA" w:rsidP="007877BA">
      <w:pPr>
        <w:rPr>
          <w:rFonts w:ascii="Times New Roman" w:hAnsi="Times New Roman" w:cs="Times New Roman"/>
          <w:noProof/>
          <w:sz w:val="24"/>
          <w:szCs w:val="24"/>
        </w:rPr>
      </w:pPr>
    </w:p>
    <w:p w14:paraId="2459286D" w14:textId="1B61EFD3" w:rsidR="007877BA" w:rsidRDefault="007877BA" w:rsidP="007877B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Jawaban :</w:t>
      </w:r>
    </w:p>
    <w:p w14:paraId="2BF17D32" w14:textId="46D2BEA0" w:rsidR="007877BA" w:rsidRDefault="007877BA" w:rsidP="007877B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ses pemanggilan fungsi akan dijalankan </w:t>
      </w:r>
      <w:r w:rsidR="003C7A3B">
        <w:rPr>
          <w:rFonts w:ascii="Times New Roman" w:hAnsi="Times New Roman" w:cs="Times New Roman"/>
          <w:noProof/>
          <w:sz w:val="24"/>
          <w:szCs w:val="24"/>
        </w:rPr>
        <w:t xml:space="preserve">dan akan berhenti saat base case/nilai batas terpenuhi yaitu ketika pangkat (y), y == 0, maka fungsi rekursif akan mengembalikan nilai 1. Pada percobaan tersebut, fungsi hitungPangkat() melakukan pemanggilan rekursif dengan </w:t>
      </w:r>
      <w:r w:rsidR="00C01BD7">
        <w:rPr>
          <w:rFonts w:ascii="Times New Roman" w:hAnsi="Times New Roman" w:cs="Times New Roman"/>
          <w:noProof/>
          <w:sz w:val="24"/>
          <w:szCs w:val="24"/>
        </w:rPr>
        <w:t xml:space="preserve">mengurangi nilai pangkat (y) setiap kali, dan proses tersebut akan terus berlanjut hingga y == 0. Setiap kali fungsi dipanggil, nilai pangkat y akan berkurang 1, dan hasilnya akan dikalikan dengan nilai x. proses ini akan terus berlanjut hingga mencapai base case/nilai dasar. </w:t>
      </w:r>
    </w:p>
    <w:p w14:paraId="63AFDE3E" w14:textId="41075C8B" w:rsidR="00C01BD7" w:rsidRDefault="00572930" w:rsidP="007877B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t adalah hasil modifikasi :</w:t>
      </w:r>
    </w:p>
    <w:p w14:paraId="17BC4A20" w14:textId="4330C255" w:rsidR="00572930" w:rsidRDefault="00572930" w:rsidP="0057293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de program : </w:t>
      </w:r>
    </w:p>
    <w:p w14:paraId="5367DFB3" w14:textId="6CE2C031" w:rsidR="00572930" w:rsidRDefault="00572930" w:rsidP="00572930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41169" wp14:editId="30B7DBB1">
            <wp:extent cx="3348937" cy="3657600"/>
            <wp:effectExtent l="0" t="0" r="0" b="0"/>
            <wp:docPr id="827291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1498" name="Picture 8272914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3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F5E" w14:textId="06AB169F" w:rsidR="00572930" w:rsidRDefault="00572930" w:rsidP="0057293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utput : </w:t>
      </w:r>
    </w:p>
    <w:p w14:paraId="16563881" w14:textId="7D3B2054" w:rsidR="00572930" w:rsidRDefault="00572930" w:rsidP="00572930">
      <w:pPr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29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AA9A5" wp14:editId="5D416356">
            <wp:extent cx="3665220" cy="510047"/>
            <wp:effectExtent l="0" t="0" r="0" b="0"/>
            <wp:docPr id="19793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10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477" cy="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25F" w14:textId="77777777" w:rsidR="00572930" w:rsidRDefault="005729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91D4A18" w14:textId="69DE9F7B" w:rsidR="00572930" w:rsidRPr="00572930" w:rsidRDefault="00572930" w:rsidP="00572930">
      <w:pPr>
        <w:pStyle w:val="ListParagraph"/>
        <w:numPr>
          <w:ilvl w:val="1"/>
          <w:numId w:val="55"/>
        </w:num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572930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 xml:space="preserve">Percobaan </w:t>
      </w:r>
      <w:r w:rsidRPr="00572930">
        <w:rPr>
          <w:rFonts w:asciiTheme="majorBidi" w:hAnsiTheme="majorBidi" w:cstheme="majorBidi"/>
          <w:b/>
          <w:bCs/>
          <w:noProof/>
          <w:sz w:val="28"/>
          <w:szCs w:val="28"/>
        </w:rPr>
        <w:t>3</w:t>
      </w:r>
      <w:r w:rsidRPr="00572930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: Rekursif</w:t>
      </w:r>
    </w:p>
    <w:p w14:paraId="3CC19785" w14:textId="061EB924" w:rsidR="00572930" w:rsidRDefault="00572930" w:rsidP="00572930">
      <w:pPr>
        <w:ind w:left="36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Kode program :</w:t>
      </w:r>
    </w:p>
    <w:p w14:paraId="1A6106B9" w14:textId="4A96BBF4" w:rsidR="000235F5" w:rsidRDefault="000235F5" w:rsidP="000235F5">
      <w:pPr>
        <w:ind w:left="360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B55630" wp14:editId="412453D9">
            <wp:extent cx="4251960" cy="3305667"/>
            <wp:effectExtent l="0" t="0" r="0" b="0"/>
            <wp:docPr id="1967943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43729" name="Picture 19679437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72" cy="33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B1EE" w14:textId="43FD31DD" w:rsidR="00572930" w:rsidRDefault="00572930" w:rsidP="00572930">
      <w:pPr>
        <w:ind w:left="36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Output :</w:t>
      </w:r>
    </w:p>
    <w:p w14:paraId="2D1F9C31" w14:textId="5892589F" w:rsidR="00572930" w:rsidRDefault="000235F5" w:rsidP="000235F5">
      <w:pPr>
        <w:ind w:left="360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0235F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5EBACF" wp14:editId="2A315205">
            <wp:extent cx="4519052" cy="624894"/>
            <wp:effectExtent l="0" t="0" r="0" b="3810"/>
            <wp:docPr id="10222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8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1F8" w14:textId="77777777" w:rsidR="000235F5" w:rsidRPr="000235F5" w:rsidRDefault="000235F5" w:rsidP="000235F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235F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93732" w14:textId="77777777" w:rsidR="000235F5" w:rsidRPr="000235F5" w:rsidRDefault="000235F5" w:rsidP="000235F5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0235F5">
        <w:rPr>
          <w:rFonts w:ascii="Times New Roman" w:hAnsi="Times New Roman" w:cs="Times New Roman"/>
          <w:sz w:val="24"/>
          <w:szCs w:val="24"/>
        </w:rPr>
        <w:t xml:space="preserve">Pada Percobaan3,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“base case” dan “recursion call”! </w:t>
      </w:r>
    </w:p>
    <w:p w14:paraId="6A3CB444" w14:textId="51DDC69C" w:rsidR="000235F5" w:rsidRDefault="000235F5" w:rsidP="000235F5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0235F5"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trace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5F5">
        <w:rPr>
          <w:rFonts w:ascii="Times New Roman" w:hAnsi="Times New Roman" w:cs="Times New Roman"/>
          <w:sz w:val="24"/>
          <w:szCs w:val="24"/>
        </w:rPr>
        <w:t>hitungLaba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35F5">
        <w:rPr>
          <w:rFonts w:ascii="Times New Roman" w:hAnsi="Times New Roman" w:cs="Times New Roman"/>
          <w:sz w:val="24"/>
          <w:szCs w:val="24"/>
        </w:rPr>
        <w:t>100000,3)</w:t>
      </w:r>
    </w:p>
    <w:p w14:paraId="148737AF" w14:textId="77777777" w:rsidR="000235F5" w:rsidRDefault="000235F5" w:rsidP="000235F5">
      <w:pPr>
        <w:rPr>
          <w:rFonts w:ascii="Times New Roman" w:hAnsi="Times New Roman" w:cs="Times New Roman"/>
          <w:noProof/>
          <w:sz w:val="24"/>
          <w:szCs w:val="24"/>
        </w:rPr>
      </w:pPr>
    </w:p>
    <w:p w14:paraId="5C3F9D2A" w14:textId="45E97032" w:rsidR="000235F5" w:rsidRDefault="000235F5" w:rsidP="000235F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Jawaban :</w:t>
      </w:r>
    </w:p>
    <w:p w14:paraId="42FB3A37" w14:textId="1FFBC0D2" w:rsidR="000235F5" w:rsidRDefault="00A42F5F" w:rsidP="000235F5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percobaan 3 di atas yang merupakan base case/ nilai batas yaitu cabang if di mana  tahun == 0, dan recursion call nya adalah cabang else yaitu (1.11 * hitungLaba(saldo, tahun – 1))</w:t>
      </w:r>
    </w:p>
    <w:p w14:paraId="4521DADF" w14:textId="77777777" w:rsidR="00A42F5F" w:rsidRDefault="00A42F5F" w:rsidP="000235F5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ksekusi fungsi rekursif berlangsung dalam 2 tahap, yaitu </w:t>
      </w:r>
    </w:p>
    <w:p w14:paraId="1A7A501F" w14:textId="147E3031" w:rsidR="00A42F5F" w:rsidRDefault="00A42F5F" w:rsidP="00A42F5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se ekspansi : pemanggilan fungsi rekursif yang semakin mendekati base case.</w:t>
      </w:r>
    </w:p>
    <w:p w14:paraId="7DE968EA" w14:textId="2FC7914E" w:rsidR="00A42F5F" w:rsidRDefault="00A42F5F" w:rsidP="00A42F5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itungLaba(100000, 3) = </w:t>
      </w:r>
      <w:r w:rsidR="00591C62">
        <w:rPr>
          <w:rFonts w:ascii="Times New Roman" w:hAnsi="Times New Roman" w:cs="Times New Roman"/>
          <w:noProof/>
          <w:sz w:val="24"/>
          <w:szCs w:val="24"/>
        </w:rPr>
        <w:t>1.11 * hitungLaba(100000, 3 – 1)</w:t>
      </w:r>
    </w:p>
    <w:p w14:paraId="1F93C0C8" w14:textId="4688864F" w:rsidR="00591C62" w:rsidRDefault="00591C62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.11 *hitungLaba(100000, 2)</w:t>
      </w:r>
    </w:p>
    <w:p w14:paraId="4624659A" w14:textId="6695B49F" w:rsidR="00591C62" w:rsidRDefault="00591C62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.11 * 1.11 * hitungLaba (100000, 2 – 1)</w:t>
      </w:r>
    </w:p>
    <w:p w14:paraId="4836BFBC" w14:textId="6CC4677C" w:rsidR="00591C62" w:rsidRDefault="00591C62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.11 * 1.11 *hitungLaba (100000, 1)</w:t>
      </w:r>
    </w:p>
    <w:p w14:paraId="61E26BF8" w14:textId="3476282C" w:rsidR="00591C62" w:rsidRDefault="00591C62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.11 *1.11 *1.11 *hitungLaba(100000, 1-1)</w:t>
      </w:r>
    </w:p>
    <w:p w14:paraId="688F7F7A" w14:textId="34BE39BB" w:rsidR="00591C62" w:rsidRPr="00591C62" w:rsidRDefault="00591C62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.11 * 1.11 * 1.11 *hitungLaba (100000, 0)</w:t>
      </w:r>
    </w:p>
    <w:p w14:paraId="4E6A37D8" w14:textId="77777777" w:rsidR="00591C62" w:rsidRDefault="00A42F5F" w:rsidP="00591C6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se subtitusi : solusi dihitung secara terbalik mulai dari base case</w:t>
      </w:r>
    </w:p>
    <w:p w14:paraId="00B978AE" w14:textId="61056393" w:rsidR="00591C62" w:rsidRDefault="00591C62" w:rsidP="00591C6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itungLaba(100000, 3) = </w:t>
      </w:r>
      <w:r w:rsidRPr="00591C62">
        <w:rPr>
          <w:rFonts w:ascii="Times New Roman" w:hAnsi="Times New Roman" w:cs="Times New Roman"/>
          <w:noProof/>
          <w:sz w:val="24"/>
          <w:szCs w:val="24"/>
        </w:rPr>
        <w:t>1.11 * 1.11 * 1.11 * 100000 (base case reached / telah mencapai base case)</w:t>
      </w:r>
    </w:p>
    <w:p w14:paraId="2AACFAD9" w14:textId="308F98EC" w:rsidR="00591C62" w:rsidRDefault="00591C62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</w:t>
      </w:r>
      <w:r w:rsidR="006E6E65">
        <w:rPr>
          <w:rFonts w:ascii="Times New Roman" w:hAnsi="Times New Roman" w:cs="Times New Roman"/>
          <w:noProof/>
          <w:sz w:val="24"/>
          <w:szCs w:val="24"/>
        </w:rPr>
        <w:t>1. 11 * 1.11 * 111000</w:t>
      </w:r>
    </w:p>
    <w:p w14:paraId="2D9C6509" w14:textId="02DA4C9F" w:rsidR="006E6E65" w:rsidRDefault="006E6E65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. 11 * 123210</w:t>
      </w:r>
    </w:p>
    <w:p w14:paraId="7C6159DD" w14:textId="4E974B70" w:rsidR="006E6E65" w:rsidRDefault="006E6E65" w:rsidP="00591C62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= 136763.1</w:t>
      </w:r>
    </w:p>
    <w:p w14:paraId="1D35D82A" w14:textId="77777777" w:rsidR="006E6E65" w:rsidRDefault="006E6E6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769BD7E" w14:textId="3311376B" w:rsidR="006E6E65" w:rsidRDefault="006E6E65" w:rsidP="006E6E6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TUGAS </w:t>
      </w:r>
    </w:p>
    <w:p w14:paraId="61DEDBD3" w14:textId="77777777" w:rsidR="006E6E65" w:rsidRPr="006E6E65" w:rsidRDefault="006E6E65" w:rsidP="006E6E65">
      <w:pPr>
        <w:rPr>
          <w:rFonts w:ascii="Times New Roman" w:hAnsi="Times New Roman" w:cs="Times New Roman"/>
          <w:noProof/>
          <w:sz w:val="24"/>
          <w:szCs w:val="24"/>
        </w:rPr>
      </w:pPr>
      <w:r w:rsidRPr="006E6E65">
        <w:rPr>
          <w:rFonts w:ascii="Times New Roman" w:hAnsi="Times New Roman" w:cs="Times New Roman"/>
          <w:noProof/>
          <w:sz w:val="24"/>
          <w:szCs w:val="24"/>
        </w:rPr>
        <w:t xml:space="preserve">Pertanyaan </w:t>
      </w:r>
    </w:p>
    <w:p w14:paraId="53A15032" w14:textId="77777777" w:rsidR="006E6E65" w:rsidRPr="006E6E65" w:rsidRDefault="006E6E65" w:rsidP="006E6E6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eretDescending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839852" w14:textId="77777777" w:rsidR="006E6E65" w:rsidRPr="006E6E65" w:rsidRDefault="006E6E65" w:rsidP="006E6E6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f = 8,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1+2+3+4+5+6+7+8 = 36 (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enjumlahan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E997DA" w14:textId="77777777" w:rsidR="006E6E65" w:rsidRPr="006E6E65" w:rsidRDefault="006E6E65" w:rsidP="006E6E6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. n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n. (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CekPrima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D3877EF" w14:textId="43597ECF" w:rsidR="006E6E65" w:rsidRDefault="006E6E65" w:rsidP="006E6E65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rm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rm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rm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rm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rm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arm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ke-12?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! (Fibonacci).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ilustrasinya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E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6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1686C" w14:textId="77777777" w:rsidR="006E6E65" w:rsidRPr="006E6E65" w:rsidRDefault="006E6E65" w:rsidP="006E6E6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1C1498B" w14:textId="1B34E018" w:rsidR="006E6E65" w:rsidRDefault="006E6E65" w:rsidP="006E6E65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E6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5AE84" wp14:editId="6184E7D3">
            <wp:extent cx="4168501" cy="1630821"/>
            <wp:effectExtent l="0" t="0" r="3810" b="7620"/>
            <wp:docPr id="5458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6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5B1" w14:textId="7682FDDF" w:rsidR="006E6E65" w:rsidRDefault="006E6E65" w:rsidP="006E6E65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E6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64340" wp14:editId="3D3EDE6B">
            <wp:extent cx="4138019" cy="1226926"/>
            <wp:effectExtent l="0" t="0" r="0" b="0"/>
            <wp:docPr id="61354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9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86B" w14:textId="59570A6A" w:rsidR="006E6E65" w:rsidRDefault="006E6E65" w:rsidP="006E6E65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Jawaban : </w:t>
      </w:r>
    </w:p>
    <w:p w14:paraId="15BE12EC" w14:textId="375A882A" w:rsidR="006E6E65" w:rsidRDefault="00653AF6" w:rsidP="006E6E65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de program :</w:t>
      </w:r>
    </w:p>
    <w:p w14:paraId="27F1FAE1" w14:textId="469DC0C2" w:rsidR="00653AF6" w:rsidRDefault="00653AF6" w:rsidP="00653AF6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B083" wp14:editId="2014F318">
            <wp:extent cx="2832100" cy="3238096"/>
            <wp:effectExtent l="0" t="0" r="0" b="0"/>
            <wp:docPr id="2125930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0166" name="Picture 21259301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87" cy="32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A78F" w14:textId="61B079E5" w:rsidR="00653AF6" w:rsidRDefault="00653AF6" w:rsidP="00653AF6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 :</w:t>
      </w:r>
    </w:p>
    <w:p w14:paraId="419BABE1" w14:textId="73F92F3C" w:rsidR="00653AF6" w:rsidRDefault="00653AF6" w:rsidP="00653AF6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3A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54764" wp14:editId="4FBA0B64">
            <wp:extent cx="3606800" cy="2094455"/>
            <wp:effectExtent l="0" t="0" r="0" b="0"/>
            <wp:docPr id="4571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1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8162" cy="21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8D5" w14:textId="77777777" w:rsidR="00653AF6" w:rsidRDefault="00653AF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8CC89E" w14:textId="0209D9F2" w:rsidR="00653AF6" w:rsidRDefault="00653AF6" w:rsidP="00653AF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Kode program :</w:t>
      </w:r>
    </w:p>
    <w:p w14:paraId="3748E33C" w14:textId="43376740" w:rsidR="00653AF6" w:rsidRDefault="00653AF6" w:rsidP="00653AF6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0E562" wp14:editId="4A3297B2">
            <wp:extent cx="3276600" cy="1856994"/>
            <wp:effectExtent l="0" t="0" r="0" b="0"/>
            <wp:docPr id="559709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09201" name="Picture 55970920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06" cy="18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07D" w14:textId="77777777" w:rsidR="00653AF6" w:rsidRDefault="00653AF6" w:rsidP="00653AF6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7D5FA9E" w14:textId="26046BED" w:rsidR="00653AF6" w:rsidRDefault="00653AF6" w:rsidP="00653AF6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 :</w:t>
      </w:r>
    </w:p>
    <w:p w14:paraId="1644CBB2" w14:textId="3DFBFD15" w:rsidR="00653AF6" w:rsidRDefault="00653AF6" w:rsidP="00653AF6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53A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8EC5E" wp14:editId="3148A3A5">
            <wp:extent cx="3327400" cy="314675"/>
            <wp:effectExtent l="0" t="0" r="0" b="0"/>
            <wp:docPr id="108984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4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786" cy="3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47BF" w14:textId="77777777" w:rsidR="00653AF6" w:rsidRDefault="00653AF6" w:rsidP="00653AF6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0F58F1" w14:textId="6BB9B80B" w:rsidR="00653AF6" w:rsidRDefault="00653AF6" w:rsidP="00653AF6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de program :</w:t>
      </w:r>
    </w:p>
    <w:p w14:paraId="5447DB9A" w14:textId="69328BB1" w:rsidR="00B5447A" w:rsidRDefault="00B5447A" w:rsidP="00B5447A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F05F" wp14:editId="7A5C83A0">
            <wp:extent cx="2844800" cy="3126854"/>
            <wp:effectExtent l="0" t="0" r="0" b="0"/>
            <wp:docPr id="1838759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9844" name="Picture 18387598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60" cy="31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9FB6" w14:textId="2C554744" w:rsidR="00653AF6" w:rsidRDefault="00653AF6" w:rsidP="00653AF6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Output :</w:t>
      </w:r>
    </w:p>
    <w:p w14:paraId="18064D95" w14:textId="4D8B01A8" w:rsidR="00653AF6" w:rsidRPr="006E6E65" w:rsidRDefault="00B5447A" w:rsidP="00B5447A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44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B5FAC" wp14:editId="5B23756B">
            <wp:extent cx="3702050" cy="515068"/>
            <wp:effectExtent l="0" t="0" r="0" b="0"/>
            <wp:docPr id="156993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5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13" cy="5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6E14" w14:textId="77777777" w:rsidR="006E6E65" w:rsidRDefault="006E6E65" w:rsidP="006E6E65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C1005B" w14:textId="1BFA1D9D" w:rsidR="00C053F0" w:rsidRDefault="00C053F0" w:rsidP="00C053F0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de program :</w:t>
      </w:r>
    </w:p>
    <w:p w14:paraId="415A59D9" w14:textId="211B0095" w:rsidR="00C053F0" w:rsidRDefault="00C053F0" w:rsidP="00C053F0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0E20" wp14:editId="40DA661A">
            <wp:extent cx="4089400" cy="2942357"/>
            <wp:effectExtent l="0" t="0" r="0" b="0"/>
            <wp:docPr id="525024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4060" name="Picture 5250240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52" cy="29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3EE2" w14:textId="7118DD7A" w:rsidR="00C053F0" w:rsidRDefault="00C053F0" w:rsidP="00C053F0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 :</w:t>
      </w:r>
    </w:p>
    <w:p w14:paraId="211F5E92" w14:textId="2BCE0830" w:rsidR="00C053F0" w:rsidRPr="006E6E65" w:rsidRDefault="00C053F0" w:rsidP="00C053F0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CE99D" wp14:editId="5A711FB6">
            <wp:extent cx="4038600" cy="825608"/>
            <wp:effectExtent l="0" t="0" r="0" b="0"/>
            <wp:docPr id="1057241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41366" name="Picture 10572413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57" cy="8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829" w14:textId="5854462B" w:rsidR="00591C62" w:rsidRPr="000235F5" w:rsidRDefault="00591C62" w:rsidP="00591C62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6AC75CAC" w14:textId="77777777" w:rsidR="00572930" w:rsidRPr="00572930" w:rsidRDefault="00572930" w:rsidP="00572930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5F24B6E" w14:textId="77777777" w:rsidR="00620F4B" w:rsidRPr="00620F4B" w:rsidRDefault="00620F4B" w:rsidP="00620F4B">
      <w:pPr>
        <w:rPr>
          <w:rFonts w:ascii="Times New Roman" w:hAnsi="Times New Roman" w:cs="Times New Roman"/>
          <w:sz w:val="24"/>
          <w:szCs w:val="24"/>
        </w:rPr>
      </w:pPr>
    </w:p>
    <w:p w14:paraId="45B5B4BB" w14:textId="77777777" w:rsidR="00395789" w:rsidRPr="00395789" w:rsidRDefault="00395789" w:rsidP="00395789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sectPr w:rsidR="00395789" w:rsidRPr="00395789" w:rsidSect="00E05CC7">
      <w:footerReference w:type="default" r:id="rId28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E452" w14:textId="77777777" w:rsidR="0096273F" w:rsidRDefault="0096273F" w:rsidP="00E75C29">
      <w:pPr>
        <w:spacing w:after="0" w:line="240" w:lineRule="auto"/>
      </w:pPr>
      <w:r>
        <w:separator/>
      </w:r>
    </w:p>
  </w:endnote>
  <w:endnote w:type="continuationSeparator" w:id="0">
    <w:p w14:paraId="40180B89" w14:textId="77777777" w:rsidR="0096273F" w:rsidRDefault="0096273F" w:rsidP="00E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AF0B" w14:textId="77777777" w:rsidR="00E75C29" w:rsidRDefault="00E75C29">
    <w:pPr>
      <w:pStyle w:val="Footer"/>
    </w:pPr>
  </w:p>
  <w:p w14:paraId="4D4823BB" w14:textId="77777777" w:rsidR="00E75C29" w:rsidRDefault="00E75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5480" w14:textId="77777777" w:rsidR="0096273F" w:rsidRDefault="0096273F" w:rsidP="00E75C29">
      <w:pPr>
        <w:spacing w:after="0" w:line="240" w:lineRule="auto"/>
      </w:pPr>
      <w:r>
        <w:separator/>
      </w:r>
    </w:p>
  </w:footnote>
  <w:footnote w:type="continuationSeparator" w:id="0">
    <w:p w14:paraId="2FA5BF8E" w14:textId="77777777" w:rsidR="0096273F" w:rsidRDefault="0096273F" w:rsidP="00E7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1FE"/>
    <w:multiLevelType w:val="hybridMultilevel"/>
    <w:tmpl w:val="D1C4EC04"/>
    <w:lvl w:ilvl="0" w:tplc="B0985F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251CA3"/>
    <w:multiLevelType w:val="hybridMultilevel"/>
    <w:tmpl w:val="7BF6EB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8F5"/>
    <w:multiLevelType w:val="hybridMultilevel"/>
    <w:tmpl w:val="2DA0B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A1E"/>
    <w:multiLevelType w:val="hybridMultilevel"/>
    <w:tmpl w:val="0A3887DE"/>
    <w:lvl w:ilvl="0" w:tplc="7CA431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72E25"/>
    <w:multiLevelType w:val="hybridMultilevel"/>
    <w:tmpl w:val="95E4E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941"/>
    <w:multiLevelType w:val="hybridMultilevel"/>
    <w:tmpl w:val="C13A3E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26B1"/>
    <w:multiLevelType w:val="hybridMultilevel"/>
    <w:tmpl w:val="CD7EE9C0"/>
    <w:lvl w:ilvl="0" w:tplc="B6E6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1AF8"/>
    <w:multiLevelType w:val="multilevel"/>
    <w:tmpl w:val="1BB6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360294"/>
    <w:multiLevelType w:val="hybridMultilevel"/>
    <w:tmpl w:val="7C46280A"/>
    <w:lvl w:ilvl="0" w:tplc="4AF6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63B03"/>
    <w:multiLevelType w:val="hybridMultilevel"/>
    <w:tmpl w:val="B7549DD0"/>
    <w:lvl w:ilvl="0" w:tplc="C6EC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614F"/>
    <w:multiLevelType w:val="hybridMultilevel"/>
    <w:tmpl w:val="A8984B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9B8"/>
    <w:multiLevelType w:val="multilevel"/>
    <w:tmpl w:val="1BB6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3F7D8D"/>
    <w:multiLevelType w:val="hybridMultilevel"/>
    <w:tmpl w:val="3BAECF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021C4"/>
    <w:multiLevelType w:val="hybridMultilevel"/>
    <w:tmpl w:val="114E207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3A210E"/>
    <w:multiLevelType w:val="hybridMultilevel"/>
    <w:tmpl w:val="79EA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B625B"/>
    <w:multiLevelType w:val="hybridMultilevel"/>
    <w:tmpl w:val="8222E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95D89"/>
    <w:multiLevelType w:val="hybridMultilevel"/>
    <w:tmpl w:val="5394AC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7DFB"/>
    <w:multiLevelType w:val="hybridMultilevel"/>
    <w:tmpl w:val="46AA5C2A"/>
    <w:lvl w:ilvl="0" w:tplc="FC2E21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8B7743"/>
    <w:multiLevelType w:val="hybridMultilevel"/>
    <w:tmpl w:val="FC5E3EDA"/>
    <w:lvl w:ilvl="0" w:tplc="47CE2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B5A22"/>
    <w:multiLevelType w:val="hybridMultilevel"/>
    <w:tmpl w:val="3E408D66"/>
    <w:lvl w:ilvl="0" w:tplc="182CC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3632FE"/>
    <w:multiLevelType w:val="hybridMultilevel"/>
    <w:tmpl w:val="1D4657BA"/>
    <w:lvl w:ilvl="0" w:tplc="091E49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F5FB4"/>
    <w:multiLevelType w:val="multilevel"/>
    <w:tmpl w:val="27D46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706290"/>
    <w:multiLevelType w:val="hybridMultilevel"/>
    <w:tmpl w:val="0E52C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34D3"/>
    <w:multiLevelType w:val="hybridMultilevel"/>
    <w:tmpl w:val="0298E428"/>
    <w:lvl w:ilvl="0" w:tplc="CAAE1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6233FF"/>
    <w:multiLevelType w:val="hybridMultilevel"/>
    <w:tmpl w:val="0C4E7AE8"/>
    <w:lvl w:ilvl="0" w:tplc="6D608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A43031"/>
    <w:multiLevelType w:val="hybridMultilevel"/>
    <w:tmpl w:val="A334A5AE"/>
    <w:lvl w:ilvl="0" w:tplc="5CA0F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6F68DF"/>
    <w:multiLevelType w:val="hybridMultilevel"/>
    <w:tmpl w:val="E9CA6856"/>
    <w:lvl w:ilvl="0" w:tplc="3B2EA2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6D05DF"/>
    <w:multiLevelType w:val="multilevel"/>
    <w:tmpl w:val="1BB6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847835"/>
    <w:multiLevelType w:val="hybridMultilevel"/>
    <w:tmpl w:val="AC92E1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16685D"/>
    <w:multiLevelType w:val="hybridMultilevel"/>
    <w:tmpl w:val="E6C0FBFA"/>
    <w:lvl w:ilvl="0" w:tplc="74A8CE9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1247F"/>
    <w:multiLevelType w:val="hybridMultilevel"/>
    <w:tmpl w:val="8FBEEE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4173F"/>
    <w:multiLevelType w:val="hybridMultilevel"/>
    <w:tmpl w:val="100C1C8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C82689"/>
    <w:multiLevelType w:val="hybridMultilevel"/>
    <w:tmpl w:val="401CC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4121F"/>
    <w:multiLevelType w:val="hybridMultilevel"/>
    <w:tmpl w:val="26EA6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25965"/>
    <w:multiLevelType w:val="hybridMultilevel"/>
    <w:tmpl w:val="A5C85C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87024"/>
    <w:multiLevelType w:val="hybridMultilevel"/>
    <w:tmpl w:val="23EC9968"/>
    <w:lvl w:ilvl="0" w:tplc="00425A9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B551F4"/>
    <w:multiLevelType w:val="hybridMultilevel"/>
    <w:tmpl w:val="C242EF2C"/>
    <w:lvl w:ilvl="0" w:tplc="CF2E91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41315E"/>
    <w:multiLevelType w:val="hybridMultilevel"/>
    <w:tmpl w:val="ABD6BFFE"/>
    <w:lvl w:ilvl="0" w:tplc="8E165B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2F4A47"/>
    <w:multiLevelType w:val="hybridMultilevel"/>
    <w:tmpl w:val="0E763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F5EC1"/>
    <w:multiLevelType w:val="hybridMultilevel"/>
    <w:tmpl w:val="A1746F98"/>
    <w:lvl w:ilvl="0" w:tplc="66C409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F27336"/>
    <w:multiLevelType w:val="hybridMultilevel"/>
    <w:tmpl w:val="B01258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BF2B04"/>
    <w:multiLevelType w:val="hybridMultilevel"/>
    <w:tmpl w:val="EB90AA3E"/>
    <w:lvl w:ilvl="0" w:tplc="0804F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346147"/>
    <w:multiLevelType w:val="hybridMultilevel"/>
    <w:tmpl w:val="3F88D64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F592344"/>
    <w:multiLevelType w:val="hybridMultilevel"/>
    <w:tmpl w:val="7F86A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34F59"/>
    <w:multiLevelType w:val="hybridMultilevel"/>
    <w:tmpl w:val="D0CCDD1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30C33"/>
    <w:multiLevelType w:val="hybridMultilevel"/>
    <w:tmpl w:val="7F7A04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42EAC"/>
    <w:multiLevelType w:val="hybridMultilevel"/>
    <w:tmpl w:val="6B9A92DA"/>
    <w:lvl w:ilvl="0" w:tplc="0726A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1131A1"/>
    <w:multiLevelType w:val="hybridMultilevel"/>
    <w:tmpl w:val="097E738E"/>
    <w:lvl w:ilvl="0" w:tplc="107CAA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237C9C"/>
    <w:multiLevelType w:val="hybridMultilevel"/>
    <w:tmpl w:val="4B44CBDA"/>
    <w:lvl w:ilvl="0" w:tplc="EF86A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86F4369"/>
    <w:multiLevelType w:val="hybridMultilevel"/>
    <w:tmpl w:val="9D589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200B2"/>
    <w:multiLevelType w:val="hybridMultilevel"/>
    <w:tmpl w:val="1BD87D88"/>
    <w:lvl w:ilvl="0" w:tplc="8DE4D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E5E51E2"/>
    <w:multiLevelType w:val="hybridMultilevel"/>
    <w:tmpl w:val="976461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13BE5"/>
    <w:multiLevelType w:val="hybridMultilevel"/>
    <w:tmpl w:val="82D24C50"/>
    <w:lvl w:ilvl="0" w:tplc="D09C6C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DA302E"/>
    <w:multiLevelType w:val="hybridMultilevel"/>
    <w:tmpl w:val="0E866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3F3041"/>
    <w:multiLevelType w:val="hybridMultilevel"/>
    <w:tmpl w:val="DFD0F410"/>
    <w:lvl w:ilvl="0" w:tplc="01683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C63674"/>
    <w:multiLevelType w:val="hybridMultilevel"/>
    <w:tmpl w:val="F4BA145E"/>
    <w:lvl w:ilvl="0" w:tplc="1D92E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AB7493"/>
    <w:multiLevelType w:val="hybridMultilevel"/>
    <w:tmpl w:val="41C20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04DE"/>
    <w:multiLevelType w:val="hybridMultilevel"/>
    <w:tmpl w:val="469EAC14"/>
    <w:lvl w:ilvl="0" w:tplc="F1A6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506F84"/>
    <w:multiLevelType w:val="hybridMultilevel"/>
    <w:tmpl w:val="FD8A3420"/>
    <w:lvl w:ilvl="0" w:tplc="7EAC15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DB85F2A"/>
    <w:multiLevelType w:val="hybridMultilevel"/>
    <w:tmpl w:val="108AF3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63132"/>
    <w:multiLevelType w:val="hybridMultilevel"/>
    <w:tmpl w:val="929611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4004">
    <w:abstractNumId w:val="15"/>
  </w:num>
  <w:num w:numId="2" w16cid:durableId="1249314532">
    <w:abstractNumId w:val="54"/>
  </w:num>
  <w:num w:numId="3" w16cid:durableId="867332880">
    <w:abstractNumId w:val="48"/>
  </w:num>
  <w:num w:numId="4" w16cid:durableId="2142452077">
    <w:abstractNumId w:val="3"/>
  </w:num>
  <w:num w:numId="5" w16cid:durableId="965046656">
    <w:abstractNumId w:val="19"/>
  </w:num>
  <w:num w:numId="6" w16cid:durableId="386030785">
    <w:abstractNumId w:val="33"/>
  </w:num>
  <w:num w:numId="7" w16cid:durableId="687803341">
    <w:abstractNumId w:val="9"/>
  </w:num>
  <w:num w:numId="8" w16cid:durableId="2102676087">
    <w:abstractNumId w:val="57"/>
  </w:num>
  <w:num w:numId="9" w16cid:durableId="9836266">
    <w:abstractNumId w:val="50"/>
  </w:num>
  <w:num w:numId="10" w16cid:durableId="232273795">
    <w:abstractNumId w:val="45"/>
  </w:num>
  <w:num w:numId="11" w16cid:durableId="233514190">
    <w:abstractNumId w:val="56"/>
  </w:num>
  <w:num w:numId="12" w16cid:durableId="1547983686">
    <w:abstractNumId w:val="49"/>
  </w:num>
  <w:num w:numId="13" w16cid:durableId="869299084">
    <w:abstractNumId w:val="12"/>
  </w:num>
  <w:num w:numId="14" w16cid:durableId="1234707274">
    <w:abstractNumId w:val="55"/>
  </w:num>
  <w:num w:numId="15" w16cid:durableId="607852511">
    <w:abstractNumId w:val="27"/>
  </w:num>
  <w:num w:numId="16" w16cid:durableId="360252914">
    <w:abstractNumId w:val="28"/>
  </w:num>
  <w:num w:numId="17" w16cid:durableId="1111361512">
    <w:abstractNumId w:val="20"/>
  </w:num>
  <w:num w:numId="18" w16cid:durableId="719210823">
    <w:abstractNumId w:val="42"/>
  </w:num>
  <w:num w:numId="19" w16cid:durableId="1593469638">
    <w:abstractNumId w:val="7"/>
  </w:num>
  <w:num w:numId="20" w16cid:durableId="1466776216">
    <w:abstractNumId w:val="13"/>
  </w:num>
  <w:num w:numId="21" w16cid:durableId="10884116">
    <w:abstractNumId w:val="38"/>
  </w:num>
  <w:num w:numId="22" w16cid:durableId="1978148540">
    <w:abstractNumId w:val="24"/>
  </w:num>
  <w:num w:numId="23" w16cid:durableId="1769159375">
    <w:abstractNumId w:val="11"/>
  </w:num>
  <w:num w:numId="24" w16cid:durableId="1318727821">
    <w:abstractNumId w:val="51"/>
  </w:num>
  <w:num w:numId="25" w16cid:durableId="2097087578">
    <w:abstractNumId w:val="14"/>
  </w:num>
  <w:num w:numId="26" w16cid:durableId="2024355880">
    <w:abstractNumId w:val="46"/>
  </w:num>
  <w:num w:numId="27" w16cid:durableId="831291074">
    <w:abstractNumId w:val="29"/>
  </w:num>
  <w:num w:numId="28" w16cid:durableId="71706803">
    <w:abstractNumId w:val="47"/>
  </w:num>
  <w:num w:numId="29" w16cid:durableId="2006393021">
    <w:abstractNumId w:val="16"/>
  </w:num>
  <w:num w:numId="30" w16cid:durableId="1660117537">
    <w:abstractNumId w:val="40"/>
  </w:num>
  <w:num w:numId="31" w16cid:durableId="549615852">
    <w:abstractNumId w:val="34"/>
  </w:num>
  <w:num w:numId="32" w16cid:durableId="493226873">
    <w:abstractNumId w:val="60"/>
  </w:num>
  <w:num w:numId="33" w16cid:durableId="923104883">
    <w:abstractNumId w:val="53"/>
  </w:num>
  <w:num w:numId="34" w16cid:durableId="1146973452">
    <w:abstractNumId w:val="10"/>
  </w:num>
  <w:num w:numId="35" w16cid:durableId="1795558861">
    <w:abstractNumId w:val="8"/>
  </w:num>
  <w:num w:numId="36" w16cid:durableId="482359659">
    <w:abstractNumId w:val="41"/>
  </w:num>
  <w:num w:numId="37" w16cid:durableId="344064140">
    <w:abstractNumId w:val="26"/>
  </w:num>
  <w:num w:numId="38" w16cid:durableId="408505029">
    <w:abstractNumId w:val="39"/>
  </w:num>
  <w:num w:numId="39" w16cid:durableId="1301032384">
    <w:abstractNumId w:val="52"/>
  </w:num>
  <w:num w:numId="40" w16cid:durableId="2559892">
    <w:abstractNumId w:val="37"/>
  </w:num>
  <w:num w:numId="41" w16cid:durableId="197091367">
    <w:abstractNumId w:val="17"/>
  </w:num>
  <w:num w:numId="42" w16cid:durableId="1784029574">
    <w:abstractNumId w:val="0"/>
  </w:num>
  <w:num w:numId="43" w16cid:durableId="22022612">
    <w:abstractNumId w:val="1"/>
  </w:num>
  <w:num w:numId="44" w16cid:durableId="1887599444">
    <w:abstractNumId w:val="2"/>
  </w:num>
  <w:num w:numId="45" w16cid:durableId="183518024">
    <w:abstractNumId w:val="6"/>
  </w:num>
  <w:num w:numId="46" w16cid:durableId="1022558600">
    <w:abstractNumId w:val="35"/>
  </w:num>
  <w:num w:numId="47" w16cid:durableId="1777671448">
    <w:abstractNumId w:val="5"/>
  </w:num>
  <w:num w:numId="48" w16cid:durableId="677535929">
    <w:abstractNumId w:val="44"/>
  </w:num>
  <w:num w:numId="49" w16cid:durableId="1753576720">
    <w:abstractNumId w:val="22"/>
  </w:num>
  <w:num w:numId="50" w16cid:durableId="685711166">
    <w:abstractNumId w:val="43"/>
  </w:num>
  <w:num w:numId="51" w16cid:durableId="689182475">
    <w:abstractNumId w:val="25"/>
  </w:num>
  <w:num w:numId="52" w16cid:durableId="1578124968">
    <w:abstractNumId w:val="36"/>
  </w:num>
  <w:num w:numId="53" w16cid:durableId="1180003439">
    <w:abstractNumId w:val="58"/>
  </w:num>
  <w:num w:numId="54" w16cid:durableId="894195053">
    <w:abstractNumId w:val="59"/>
  </w:num>
  <w:num w:numId="55" w16cid:durableId="1550454299">
    <w:abstractNumId w:val="21"/>
  </w:num>
  <w:num w:numId="56" w16cid:durableId="294527489">
    <w:abstractNumId w:val="31"/>
  </w:num>
  <w:num w:numId="57" w16cid:durableId="1537497988">
    <w:abstractNumId w:val="32"/>
  </w:num>
  <w:num w:numId="58" w16cid:durableId="402410761">
    <w:abstractNumId w:val="18"/>
  </w:num>
  <w:num w:numId="59" w16cid:durableId="537353136">
    <w:abstractNumId w:val="4"/>
  </w:num>
  <w:num w:numId="60" w16cid:durableId="493648635">
    <w:abstractNumId w:val="30"/>
  </w:num>
  <w:num w:numId="61" w16cid:durableId="84359071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1ED6"/>
    <w:rsid w:val="000024A4"/>
    <w:rsid w:val="000026AF"/>
    <w:rsid w:val="00012103"/>
    <w:rsid w:val="000125DC"/>
    <w:rsid w:val="000235F5"/>
    <w:rsid w:val="00024AE3"/>
    <w:rsid w:val="00031140"/>
    <w:rsid w:val="00036796"/>
    <w:rsid w:val="0003715B"/>
    <w:rsid w:val="00037D46"/>
    <w:rsid w:val="000438A6"/>
    <w:rsid w:val="0005674F"/>
    <w:rsid w:val="000611F9"/>
    <w:rsid w:val="00062B6D"/>
    <w:rsid w:val="00063045"/>
    <w:rsid w:val="00064743"/>
    <w:rsid w:val="000655EA"/>
    <w:rsid w:val="00074502"/>
    <w:rsid w:val="00080E2E"/>
    <w:rsid w:val="00083858"/>
    <w:rsid w:val="00083D21"/>
    <w:rsid w:val="000858FE"/>
    <w:rsid w:val="00087D20"/>
    <w:rsid w:val="00087E76"/>
    <w:rsid w:val="000A79E4"/>
    <w:rsid w:val="000B7A74"/>
    <w:rsid w:val="000C621D"/>
    <w:rsid w:val="000C7CC5"/>
    <w:rsid w:val="000D01E4"/>
    <w:rsid w:val="000D7807"/>
    <w:rsid w:val="000E01C0"/>
    <w:rsid w:val="000E27CB"/>
    <w:rsid w:val="00104CB2"/>
    <w:rsid w:val="0013095C"/>
    <w:rsid w:val="00134585"/>
    <w:rsid w:val="00143330"/>
    <w:rsid w:val="00143C87"/>
    <w:rsid w:val="0014749F"/>
    <w:rsid w:val="00152E8E"/>
    <w:rsid w:val="00170095"/>
    <w:rsid w:val="00176DD0"/>
    <w:rsid w:val="00181714"/>
    <w:rsid w:val="001826C6"/>
    <w:rsid w:val="001A28C9"/>
    <w:rsid w:val="001A4FD0"/>
    <w:rsid w:val="001A7D27"/>
    <w:rsid w:val="001B178F"/>
    <w:rsid w:val="001B30D5"/>
    <w:rsid w:val="001B663A"/>
    <w:rsid w:val="001D533A"/>
    <w:rsid w:val="001D6E17"/>
    <w:rsid w:val="001E1CE6"/>
    <w:rsid w:val="001E323E"/>
    <w:rsid w:val="001E4113"/>
    <w:rsid w:val="001F01BF"/>
    <w:rsid w:val="001F3E83"/>
    <w:rsid w:val="001F5833"/>
    <w:rsid w:val="00201824"/>
    <w:rsid w:val="00212201"/>
    <w:rsid w:val="002164B4"/>
    <w:rsid w:val="00221E67"/>
    <w:rsid w:val="002230FD"/>
    <w:rsid w:val="0022325D"/>
    <w:rsid w:val="00237A59"/>
    <w:rsid w:val="00260717"/>
    <w:rsid w:val="002621E4"/>
    <w:rsid w:val="002735DC"/>
    <w:rsid w:val="00275936"/>
    <w:rsid w:val="00283D7E"/>
    <w:rsid w:val="00296AB0"/>
    <w:rsid w:val="002A0F5E"/>
    <w:rsid w:val="002A725F"/>
    <w:rsid w:val="002B24A2"/>
    <w:rsid w:val="002B5900"/>
    <w:rsid w:val="002C729D"/>
    <w:rsid w:val="002D49BF"/>
    <w:rsid w:val="002D5EE0"/>
    <w:rsid w:val="002E002C"/>
    <w:rsid w:val="002E3598"/>
    <w:rsid w:val="002E5E36"/>
    <w:rsid w:val="002F1AAC"/>
    <w:rsid w:val="00317639"/>
    <w:rsid w:val="003220B5"/>
    <w:rsid w:val="003349BE"/>
    <w:rsid w:val="00335EFA"/>
    <w:rsid w:val="00342216"/>
    <w:rsid w:val="0034353A"/>
    <w:rsid w:val="00347DFB"/>
    <w:rsid w:val="00354DDE"/>
    <w:rsid w:val="003605AB"/>
    <w:rsid w:val="00364377"/>
    <w:rsid w:val="00375442"/>
    <w:rsid w:val="00380F2F"/>
    <w:rsid w:val="00382664"/>
    <w:rsid w:val="00382C77"/>
    <w:rsid w:val="00382DB3"/>
    <w:rsid w:val="00382E31"/>
    <w:rsid w:val="00386127"/>
    <w:rsid w:val="00390C51"/>
    <w:rsid w:val="00395789"/>
    <w:rsid w:val="00395BE1"/>
    <w:rsid w:val="003C2BFD"/>
    <w:rsid w:val="003C5AB1"/>
    <w:rsid w:val="003C7A1B"/>
    <w:rsid w:val="003C7A3B"/>
    <w:rsid w:val="003D0E42"/>
    <w:rsid w:val="003D68DB"/>
    <w:rsid w:val="003E01BC"/>
    <w:rsid w:val="003F0DC6"/>
    <w:rsid w:val="004027CA"/>
    <w:rsid w:val="0040508C"/>
    <w:rsid w:val="004066AC"/>
    <w:rsid w:val="00406722"/>
    <w:rsid w:val="0041228F"/>
    <w:rsid w:val="00412B74"/>
    <w:rsid w:val="00413D84"/>
    <w:rsid w:val="00414007"/>
    <w:rsid w:val="00420E11"/>
    <w:rsid w:val="00454D5D"/>
    <w:rsid w:val="00481D9B"/>
    <w:rsid w:val="004840F0"/>
    <w:rsid w:val="00487ED7"/>
    <w:rsid w:val="00495624"/>
    <w:rsid w:val="004A2830"/>
    <w:rsid w:val="004B49F6"/>
    <w:rsid w:val="004C608F"/>
    <w:rsid w:val="004D4B32"/>
    <w:rsid w:val="004D5F6A"/>
    <w:rsid w:val="004E6D14"/>
    <w:rsid w:val="004E7C5B"/>
    <w:rsid w:val="004F00C7"/>
    <w:rsid w:val="00503C0B"/>
    <w:rsid w:val="00504571"/>
    <w:rsid w:val="00504C70"/>
    <w:rsid w:val="005148D9"/>
    <w:rsid w:val="005263D1"/>
    <w:rsid w:val="00526A9E"/>
    <w:rsid w:val="00533771"/>
    <w:rsid w:val="00533772"/>
    <w:rsid w:val="00537FF1"/>
    <w:rsid w:val="005426D5"/>
    <w:rsid w:val="00552AF2"/>
    <w:rsid w:val="00553F75"/>
    <w:rsid w:val="00562F18"/>
    <w:rsid w:val="00567C30"/>
    <w:rsid w:val="00571C59"/>
    <w:rsid w:val="00572930"/>
    <w:rsid w:val="00574098"/>
    <w:rsid w:val="005804D1"/>
    <w:rsid w:val="00580AC5"/>
    <w:rsid w:val="00581966"/>
    <w:rsid w:val="00591C62"/>
    <w:rsid w:val="0059654A"/>
    <w:rsid w:val="005A1659"/>
    <w:rsid w:val="005A65D9"/>
    <w:rsid w:val="005A7893"/>
    <w:rsid w:val="005B2F73"/>
    <w:rsid w:val="005C4521"/>
    <w:rsid w:val="005D51DC"/>
    <w:rsid w:val="005D5962"/>
    <w:rsid w:val="005E390C"/>
    <w:rsid w:val="005E42F1"/>
    <w:rsid w:val="005E4624"/>
    <w:rsid w:val="00610A61"/>
    <w:rsid w:val="006115DF"/>
    <w:rsid w:val="00616267"/>
    <w:rsid w:val="00620F4B"/>
    <w:rsid w:val="0062414B"/>
    <w:rsid w:val="00626ECA"/>
    <w:rsid w:val="00635FAA"/>
    <w:rsid w:val="006412E9"/>
    <w:rsid w:val="006467DC"/>
    <w:rsid w:val="006519AD"/>
    <w:rsid w:val="00653AF6"/>
    <w:rsid w:val="006542C0"/>
    <w:rsid w:val="00654A33"/>
    <w:rsid w:val="006657BB"/>
    <w:rsid w:val="006663C4"/>
    <w:rsid w:val="006679C0"/>
    <w:rsid w:val="00681DE9"/>
    <w:rsid w:val="0068686C"/>
    <w:rsid w:val="0069548C"/>
    <w:rsid w:val="00696BD4"/>
    <w:rsid w:val="006A33ED"/>
    <w:rsid w:val="006A63ED"/>
    <w:rsid w:val="006B1F80"/>
    <w:rsid w:val="006C33A1"/>
    <w:rsid w:val="006E53C5"/>
    <w:rsid w:val="006E6E65"/>
    <w:rsid w:val="006F33F7"/>
    <w:rsid w:val="006F4492"/>
    <w:rsid w:val="00700D32"/>
    <w:rsid w:val="00713D91"/>
    <w:rsid w:val="00733FBB"/>
    <w:rsid w:val="00737E34"/>
    <w:rsid w:val="00770443"/>
    <w:rsid w:val="007877BA"/>
    <w:rsid w:val="007925EB"/>
    <w:rsid w:val="007B229B"/>
    <w:rsid w:val="007B45B2"/>
    <w:rsid w:val="007B7B60"/>
    <w:rsid w:val="007C4B65"/>
    <w:rsid w:val="007E43AA"/>
    <w:rsid w:val="007E4935"/>
    <w:rsid w:val="007F7710"/>
    <w:rsid w:val="007F78D9"/>
    <w:rsid w:val="00802774"/>
    <w:rsid w:val="00826584"/>
    <w:rsid w:val="00827234"/>
    <w:rsid w:val="00842BBE"/>
    <w:rsid w:val="00852A83"/>
    <w:rsid w:val="00853AF8"/>
    <w:rsid w:val="00872189"/>
    <w:rsid w:val="00874648"/>
    <w:rsid w:val="008756EF"/>
    <w:rsid w:val="008837FB"/>
    <w:rsid w:val="00884BB3"/>
    <w:rsid w:val="008907AE"/>
    <w:rsid w:val="008A01E7"/>
    <w:rsid w:val="008A0F8F"/>
    <w:rsid w:val="008A2030"/>
    <w:rsid w:val="008A47B3"/>
    <w:rsid w:val="008B1595"/>
    <w:rsid w:val="008C3CE6"/>
    <w:rsid w:val="008C4112"/>
    <w:rsid w:val="008C47F8"/>
    <w:rsid w:val="008C5D82"/>
    <w:rsid w:val="008D001D"/>
    <w:rsid w:val="008D0228"/>
    <w:rsid w:val="008E0D82"/>
    <w:rsid w:val="008E19F4"/>
    <w:rsid w:val="008E3869"/>
    <w:rsid w:val="008F0FA0"/>
    <w:rsid w:val="008F383A"/>
    <w:rsid w:val="00903F38"/>
    <w:rsid w:val="009057A0"/>
    <w:rsid w:val="00911B79"/>
    <w:rsid w:val="00916A12"/>
    <w:rsid w:val="009206DE"/>
    <w:rsid w:val="009225DD"/>
    <w:rsid w:val="009307B6"/>
    <w:rsid w:val="00937EF4"/>
    <w:rsid w:val="009406F5"/>
    <w:rsid w:val="00941D11"/>
    <w:rsid w:val="00944B40"/>
    <w:rsid w:val="00950110"/>
    <w:rsid w:val="0096273F"/>
    <w:rsid w:val="0097148B"/>
    <w:rsid w:val="009817BC"/>
    <w:rsid w:val="009845D5"/>
    <w:rsid w:val="00993BA5"/>
    <w:rsid w:val="0099727C"/>
    <w:rsid w:val="009A13DC"/>
    <w:rsid w:val="009A7C50"/>
    <w:rsid w:val="009B5306"/>
    <w:rsid w:val="009C0075"/>
    <w:rsid w:val="009C4556"/>
    <w:rsid w:val="009E7495"/>
    <w:rsid w:val="009F140D"/>
    <w:rsid w:val="00A0601E"/>
    <w:rsid w:val="00A14E8E"/>
    <w:rsid w:val="00A16638"/>
    <w:rsid w:val="00A30872"/>
    <w:rsid w:val="00A32C9C"/>
    <w:rsid w:val="00A40259"/>
    <w:rsid w:val="00A42F5F"/>
    <w:rsid w:val="00A42FF8"/>
    <w:rsid w:val="00A60B8E"/>
    <w:rsid w:val="00A66B3F"/>
    <w:rsid w:val="00A75C18"/>
    <w:rsid w:val="00A87ABC"/>
    <w:rsid w:val="00A97FAD"/>
    <w:rsid w:val="00AA0D55"/>
    <w:rsid w:val="00AA26A9"/>
    <w:rsid w:val="00AA4BE6"/>
    <w:rsid w:val="00AB0911"/>
    <w:rsid w:val="00AC1615"/>
    <w:rsid w:val="00AD7014"/>
    <w:rsid w:val="00B054FE"/>
    <w:rsid w:val="00B06D9F"/>
    <w:rsid w:val="00B21111"/>
    <w:rsid w:val="00B41DD3"/>
    <w:rsid w:val="00B44A82"/>
    <w:rsid w:val="00B44BAF"/>
    <w:rsid w:val="00B5447A"/>
    <w:rsid w:val="00B77907"/>
    <w:rsid w:val="00BA41B7"/>
    <w:rsid w:val="00BC2C37"/>
    <w:rsid w:val="00BE3F17"/>
    <w:rsid w:val="00BE6CF1"/>
    <w:rsid w:val="00BF3290"/>
    <w:rsid w:val="00C01BD7"/>
    <w:rsid w:val="00C04BC9"/>
    <w:rsid w:val="00C053F0"/>
    <w:rsid w:val="00C113F1"/>
    <w:rsid w:val="00C2042C"/>
    <w:rsid w:val="00C302E9"/>
    <w:rsid w:val="00C37696"/>
    <w:rsid w:val="00C449FD"/>
    <w:rsid w:val="00C539C1"/>
    <w:rsid w:val="00C5436A"/>
    <w:rsid w:val="00C6354A"/>
    <w:rsid w:val="00C700B0"/>
    <w:rsid w:val="00C701C3"/>
    <w:rsid w:val="00C73E1D"/>
    <w:rsid w:val="00C84E29"/>
    <w:rsid w:val="00C865EB"/>
    <w:rsid w:val="00C86BDF"/>
    <w:rsid w:val="00C8738B"/>
    <w:rsid w:val="00C902C3"/>
    <w:rsid w:val="00C979BC"/>
    <w:rsid w:val="00CA03CC"/>
    <w:rsid w:val="00CA34CA"/>
    <w:rsid w:val="00CC34B6"/>
    <w:rsid w:val="00CC57DB"/>
    <w:rsid w:val="00CD2512"/>
    <w:rsid w:val="00CD61B2"/>
    <w:rsid w:val="00CE2433"/>
    <w:rsid w:val="00CE3C57"/>
    <w:rsid w:val="00CE6926"/>
    <w:rsid w:val="00CF3D74"/>
    <w:rsid w:val="00CF5E54"/>
    <w:rsid w:val="00D07F51"/>
    <w:rsid w:val="00D23926"/>
    <w:rsid w:val="00D41FB9"/>
    <w:rsid w:val="00D54BA0"/>
    <w:rsid w:val="00D8711C"/>
    <w:rsid w:val="00D90ED3"/>
    <w:rsid w:val="00DA65BD"/>
    <w:rsid w:val="00DB1FB8"/>
    <w:rsid w:val="00DB6C97"/>
    <w:rsid w:val="00DC1525"/>
    <w:rsid w:val="00DE109F"/>
    <w:rsid w:val="00DF08CA"/>
    <w:rsid w:val="00DF38DC"/>
    <w:rsid w:val="00DF39CE"/>
    <w:rsid w:val="00E0135F"/>
    <w:rsid w:val="00E02260"/>
    <w:rsid w:val="00E05CC7"/>
    <w:rsid w:val="00E1229C"/>
    <w:rsid w:val="00E1531B"/>
    <w:rsid w:val="00E3116D"/>
    <w:rsid w:val="00E43B09"/>
    <w:rsid w:val="00E71230"/>
    <w:rsid w:val="00E75C29"/>
    <w:rsid w:val="00E923C3"/>
    <w:rsid w:val="00E97C5F"/>
    <w:rsid w:val="00EC04C4"/>
    <w:rsid w:val="00EC1588"/>
    <w:rsid w:val="00EC6219"/>
    <w:rsid w:val="00ED27C1"/>
    <w:rsid w:val="00ED30B7"/>
    <w:rsid w:val="00ED47AC"/>
    <w:rsid w:val="00ED5D81"/>
    <w:rsid w:val="00EE4B82"/>
    <w:rsid w:val="00EF3449"/>
    <w:rsid w:val="00EF3936"/>
    <w:rsid w:val="00F068C0"/>
    <w:rsid w:val="00F15889"/>
    <w:rsid w:val="00F26275"/>
    <w:rsid w:val="00F32E2A"/>
    <w:rsid w:val="00F46C75"/>
    <w:rsid w:val="00F52E2E"/>
    <w:rsid w:val="00F549FB"/>
    <w:rsid w:val="00F5698C"/>
    <w:rsid w:val="00F71344"/>
    <w:rsid w:val="00F75C0B"/>
    <w:rsid w:val="00F8731F"/>
    <w:rsid w:val="00F959CE"/>
    <w:rsid w:val="00FA239D"/>
    <w:rsid w:val="00FB6F76"/>
    <w:rsid w:val="00FC74A5"/>
    <w:rsid w:val="00FD08EB"/>
    <w:rsid w:val="00FD402D"/>
    <w:rsid w:val="00FE0800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36</cp:revision>
  <cp:lastPrinted>2023-11-21T09:02:00Z</cp:lastPrinted>
  <dcterms:created xsi:type="dcterms:W3CDTF">2023-09-12T11:08:00Z</dcterms:created>
  <dcterms:modified xsi:type="dcterms:W3CDTF">2023-11-28T09:20:00Z</dcterms:modified>
</cp:coreProperties>
</file>